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222FAC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79"/>
        <w:gridCol w:w="1481"/>
        <w:gridCol w:w="1315"/>
        <w:gridCol w:w="1171"/>
        <w:gridCol w:w="1633"/>
        <w:gridCol w:w="1581"/>
      </w:tblGrid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744D30" w:rsidRPr="001A091D" w:rsidRDefault="00222FAC" w:rsidP="00AE4E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37</w:t>
            </w:r>
          </w:p>
        </w:tc>
        <w:tc>
          <w:tcPr>
            <w:tcW w:w="1589" w:type="dxa"/>
            <w:vAlign w:val="center"/>
          </w:tcPr>
          <w:p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1A091D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:rsidR="00C92CFC" w:rsidRPr="001A091D" w:rsidRDefault="00222F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冯海辉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C92CFC" w:rsidRPr="001A091D" w:rsidRDefault="00222F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692</w:t>
            </w:r>
          </w:p>
        </w:tc>
        <w:tc>
          <w:tcPr>
            <w:tcW w:w="1589" w:type="dxa"/>
            <w:vAlign w:val="center"/>
          </w:tcPr>
          <w:p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1A091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C92CFC" w:rsidRPr="001A091D" w:rsidRDefault="00222F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:rsidR="00744D30" w:rsidRPr="001A091D" w:rsidRDefault="00222FAC" w:rsidP="009A02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数媒B24-3网工B24-4（中本贯通）</w:t>
            </w:r>
          </w:p>
        </w:tc>
        <w:tc>
          <w:tcPr>
            <w:tcW w:w="1279" w:type="dxa"/>
            <w:vAlign w:val="center"/>
          </w:tcPr>
          <w:p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B77DA8" w:rsidRPr="001A091D" w:rsidRDefault="00222FAC" w:rsidP="009A02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589" w:type="dxa"/>
            <w:vAlign w:val="center"/>
          </w:tcPr>
          <w:p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五3-4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教103</w:t>
            </w:r>
          </w:p>
          <w:p w:rsidR="00B77DA8" w:rsidRPr="001A091D" w:rsidRDefault="00B77DA8" w:rsidP="00222FA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二（双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周）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7-8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节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 xml:space="preserve"> 一教103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1A091D" w:rsidRDefault="00B77DA8" w:rsidP="00222FA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</w:t>
            </w:r>
            <w:r w:rsidR="00222FAC" w:rsidRPr="00222FA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二12：00</w:t>
            </w:r>
            <w:r w:rsidR="00222FAC" w:rsidRPr="00222FA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—</w:t>
            </w:r>
            <w:r w:rsidR="00222FAC" w:rsidRPr="00222FA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4：00，教育学院235</w:t>
            </w:r>
            <w:r w:rsidRPr="001A091D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1A091D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bookmarkEnd w:id="0"/>
            <w:bookmarkEnd w:id="1"/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5618800901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1A091D" w:rsidRDefault="00AE4ECB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通</w:t>
            </w:r>
            <w:bookmarkStart w:id="2" w:name="_GoBack"/>
            <w:bookmarkEnd w:id="2"/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:rsidR="00A278DA" w:rsidRPr="00FD1B13" w:rsidRDefault="00372DCB" w:rsidP="00222FAC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5155"/>
        <w:gridCol w:w="1145"/>
        <w:gridCol w:w="1233"/>
      </w:tblGrid>
      <w:tr w:rsidR="009D7F2A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9A02CB" w:rsidP="009A0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9A02C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独立性</w:t>
            </w:r>
          </w:p>
          <w:p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lastRenderedPageBreak/>
              <w:t>度</w:t>
            </w:r>
          </w:p>
          <w:p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lastRenderedPageBreak/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lastRenderedPageBreak/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授</w:t>
            </w:r>
          </w:p>
          <w:p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1A0E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1点估计</w:t>
            </w:r>
          </w:p>
          <w:p w:rsidR="005140BB" w:rsidRPr="00CD68E8" w:rsidRDefault="005140BB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222FAC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:rsidR="00A278DA" w:rsidRPr="00E80D3A" w:rsidRDefault="00A278DA" w:rsidP="00222FA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540A4B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1A091D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222F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冯海辉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A0E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A0E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8D" w:rsidRDefault="00F1118D">
      <w:r>
        <w:separator/>
      </w:r>
    </w:p>
  </w:endnote>
  <w:endnote w:type="continuationSeparator" w:id="1">
    <w:p w:rsidR="00F1118D" w:rsidRDefault="00F1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540A4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6298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255CE" w:rsidRDefault="00540A4B" w:rsidP="00E255CE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F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255CE"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F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8DA" w:rsidRDefault="00A278DA" w:rsidP="00222FAC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8D" w:rsidRDefault="00F1118D">
      <w:r>
        <w:separator/>
      </w:r>
    </w:p>
  </w:footnote>
  <w:footnote w:type="continuationSeparator" w:id="1">
    <w:p w:rsidR="00F1118D" w:rsidRDefault="00F11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222FAC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540A4B" w:rsidP="00222FAC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540A4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91D"/>
    <w:rsid w:val="001A0E2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22FAC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F70"/>
    <w:rsid w:val="0040254E"/>
    <w:rsid w:val="00402CF7"/>
    <w:rsid w:val="00415B53"/>
    <w:rsid w:val="00416E3A"/>
    <w:rsid w:val="00416EE2"/>
    <w:rsid w:val="0042133C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2FA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0A4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1917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176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2C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ECB"/>
    <w:rsid w:val="00AF5CCA"/>
    <w:rsid w:val="00AF633D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18D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4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40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40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40A4B"/>
  </w:style>
  <w:style w:type="character" w:styleId="a6">
    <w:name w:val="Hyperlink"/>
    <w:rsid w:val="00540A4B"/>
    <w:rPr>
      <w:color w:val="0000FF"/>
      <w:u w:val="single"/>
    </w:rPr>
  </w:style>
  <w:style w:type="table" w:styleId="a7">
    <w:name w:val="Table Grid"/>
    <w:basedOn w:val="a1"/>
    <w:qFormat/>
    <w:rsid w:val="00540A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40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9838EC-0984-4F53-9F9E-551E937D9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1</Characters>
  <Application>Microsoft Office Word</Application>
  <DocSecurity>0</DocSecurity>
  <Lines>8</Lines>
  <Paragraphs>2</Paragraphs>
  <ScaleCrop>false</ScaleCrop>
  <Company>CM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6</cp:revision>
  <cp:lastPrinted>2015-03-18T03:45:00Z</cp:lastPrinted>
  <dcterms:created xsi:type="dcterms:W3CDTF">2026-03-07T00:35:00Z</dcterms:created>
  <dcterms:modified xsi:type="dcterms:W3CDTF">2026-03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